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7D" w:rsidRPr="00FB376E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контрольно-надзорных мероприятий</w:t>
      </w:r>
      <w:r w:rsidR="00911BA2">
        <w:rPr>
          <w:rFonts w:ascii="Times New Roman" w:hAnsi="Times New Roman" w:cs="Times New Roman"/>
          <w:b/>
          <w:sz w:val="24"/>
          <w:szCs w:val="24"/>
        </w:rPr>
        <w:t>, проведенны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A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450DE">
        <w:rPr>
          <w:rFonts w:ascii="Times New Roman" w:hAnsi="Times New Roman" w:cs="Times New Roman"/>
          <w:b/>
          <w:sz w:val="24"/>
          <w:szCs w:val="24"/>
        </w:rPr>
        <w:t xml:space="preserve">мае </w:t>
      </w:r>
      <w:r w:rsidR="005551C6">
        <w:rPr>
          <w:rFonts w:ascii="Times New Roman" w:hAnsi="Times New Roman" w:cs="Times New Roman"/>
          <w:b/>
          <w:sz w:val="24"/>
          <w:szCs w:val="24"/>
        </w:rPr>
        <w:t>2019</w:t>
      </w:r>
      <w:r w:rsidRPr="00FB376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F1167D" w:rsidRPr="00FB376E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83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06"/>
        <w:gridCol w:w="1531"/>
        <w:gridCol w:w="2211"/>
        <w:gridCol w:w="1418"/>
        <w:gridCol w:w="4295"/>
        <w:gridCol w:w="2608"/>
      </w:tblGrid>
      <w:tr w:rsidR="0058529E" w:rsidRPr="00A81539" w:rsidTr="00513DD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A81539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A81539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A81539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A81539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A81539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A81539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A81539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C603E7" w:rsidRPr="00A81539" w:rsidTr="00513DD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A81539" w:rsidRDefault="00C603E7" w:rsidP="00C6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5" w:rsidRPr="00A81539" w:rsidRDefault="00E450DE" w:rsidP="00E45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"Детский сад № 3 комбинированного вида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A81539" w:rsidRDefault="00A81539" w:rsidP="00C60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A81539" w:rsidRDefault="00C603E7" w:rsidP="004C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4C3FC5" w:rsidRPr="00A81539">
              <w:rPr>
                <w:rFonts w:ascii="Times New Roman" w:hAnsi="Times New Roman" w:cs="Times New Roman"/>
                <w:sz w:val="24"/>
                <w:szCs w:val="24"/>
              </w:rPr>
              <w:t>ральный государствен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A81539" w:rsidRDefault="007C5318" w:rsidP="00C35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-08.0</w:t>
            </w:r>
            <w:r w:rsidR="00C35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A5" w:rsidRDefault="007C5318" w:rsidP="00A815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№ 34/СЗ-ТП</w:t>
            </w:r>
            <w:r w:rsidR="00C35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8.05.2019</w:t>
            </w:r>
          </w:p>
          <w:p w:rsidR="007C5318" w:rsidRPr="00A81539" w:rsidRDefault="007C5318" w:rsidP="00A815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539">
              <w:rPr>
                <w:rFonts w:ascii="Times New Roman" w:eastAsia="Calibri" w:hAnsi="Times New Roman" w:cs="Times New Roman"/>
                <w:sz w:val="24"/>
                <w:szCs w:val="24"/>
              </w:rPr>
              <w:t>В ходе проверки нарушений обязательных требов</w:t>
            </w:r>
            <w:bookmarkStart w:id="0" w:name="_GoBack"/>
            <w:bookmarkEnd w:id="0"/>
            <w:r w:rsidRPr="00A81539">
              <w:rPr>
                <w:rFonts w:ascii="Times New Roman" w:eastAsia="Calibri" w:hAnsi="Times New Roman" w:cs="Times New Roman"/>
                <w:sz w:val="24"/>
                <w:szCs w:val="24"/>
              </w:rPr>
              <w:t>аний не выявлен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7" w:rsidRPr="00A81539" w:rsidRDefault="007C5318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Предписание не выдава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539" w:rsidRPr="00A81539" w:rsidTr="00513DD1">
        <w:trPr>
          <w:trHeight w:val="24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A81539" w:rsidRDefault="00A81539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A81539" w:rsidRDefault="00A81539" w:rsidP="00A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чальная школа - детский сад № 52" Петропавловск-Камчатского городского окру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A81539" w:rsidRDefault="00A81539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Плановая выездная комплексная</w:t>
            </w:r>
          </w:p>
          <w:p w:rsidR="00A81539" w:rsidRPr="00A81539" w:rsidRDefault="00A81539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A81539" w:rsidRDefault="00A81539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,</w:t>
            </w:r>
          </w:p>
          <w:p w:rsidR="00A81539" w:rsidRPr="00A81539" w:rsidRDefault="00A81539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 образования, лицензионны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-05.06.201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Default="00513DD1" w:rsidP="00A815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№ 35/КП-3-НС от 05.06.2019</w:t>
            </w:r>
          </w:p>
          <w:p w:rsidR="00513DD1" w:rsidRPr="00A81539" w:rsidRDefault="00513DD1" w:rsidP="00A815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539">
              <w:rPr>
                <w:rFonts w:ascii="Times New Roman" w:eastAsia="Calibri" w:hAnsi="Times New Roman" w:cs="Times New Roman"/>
                <w:sz w:val="24"/>
                <w:szCs w:val="24"/>
              </w:rPr>
              <w:t>В ходе проверки нарушений обязательных требований не выявлен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A81539" w:rsidRDefault="00513DD1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Предписание не выдава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A81539" w:rsidRPr="00A81539" w:rsidTr="00513DD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A81539" w:rsidRDefault="00A81539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A81539" w:rsidRDefault="00A81539" w:rsidP="00A81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Елизовская начальная школа № 5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A81539" w:rsidRDefault="00A81539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A81539" w:rsidRDefault="00A81539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A81539" w:rsidRDefault="00513DD1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-05.06.201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Default="00513DD1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36/КК-НС </w:t>
            </w:r>
            <w:r w:rsidR="00C35136">
              <w:rPr>
                <w:rFonts w:ascii="Times New Roman" w:hAnsi="Times New Roman" w:cs="Times New Roman"/>
                <w:sz w:val="24"/>
                <w:szCs w:val="24"/>
              </w:rPr>
              <w:t>от 05.06.2019</w:t>
            </w:r>
          </w:p>
          <w:p w:rsidR="00513DD1" w:rsidRPr="00A81539" w:rsidRDefault="00513DD1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45C">
              <w:rPr>
                <w:rFonts w:ascii="Times New Roman" w:hAnsi="Times New Roman" w:cs="Times New Roman"/>
                <w:sz w:val="24"/>
                <w:szCs w:val="24"/>
              </w:rPr>
              <w:t>В части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, несоответствия не выявлены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A81539" w:rsidRDefault="00513DD1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513DD1" w:rsidRPr="00A81539" w:rsidTr="00513DD1">
        <w:trPr>
          <w:trHeight w:val="9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вская</w:t>
            </w:r>
            <w:proofErr w:type="spellEnd"/>
            <w:r w:rsidRPr="005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школа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-24.05.201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18" w:rsidRDefault="00513DD1" w:rsidP="00513DD1">
            <w:pPr>
              <w:pStyle w:val="a3"/>
              <w:spacing w:after="1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К-НС</w:t>
            </w:r>
            <w:r w:rsidRPr="00AA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36">
              <w:rPr>
                <w:rFonts w:ascii="Times New Roman" w:hAnsi="Times New Roman" w:cs="Times New Roman"/>
                <w:sz w:val="24"/>
                <w:szCs w:val="24"/>
              </w:rPr>
              <w:t>от 24.05.2019</w:t>
            </w:r>
          </w:p>
          <w:p w:rsidR="00513DD1" w:rsidRPr="00A81539" w:rsidRDefault="00513DD1" w:rsidP="00513DD1">
            <w:pPr>
              <w:pStyle w:val="a3"/>
              <w:spacing w:after="16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5C">
              <w:rPr>
                <w:rFonts w:ascii="Times New Roman" w:hAnsi="Times New Roman" w:cs="Times New Roman"/>
                <w:sz w:val="24"/>
                <w:szCs w:val="24"/>
              </w:rPr>
              <w:t>В части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, несоответствия не выявлены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513DD1" w:rsidRPr="00A81539" w:rsidTr="00513DD1">
        <w:trPr>
          <w:trHeight w:val="8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едерального казенного профессионального образовательного учреждения № 334 Федеральной службы исполнения наказ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  <w:p w:rsidR="00513DD1" w:rsidRPr="00A81539" w:rsidRDefault="00513DD1" w:rsidP="0051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7C5318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-17.05.201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Default="00513DD1" w:rsidP="00513D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53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 № 38/СЗ-ТП</w:t>
            </w:r>
            <w:r w:rsidR="00C351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17.05.2019</w:t>
            </w:r>
          </w:p>
          <w:p w:rsidR="007C5318" w:rsidRPr="007C5318" w:rsidRDefault="007C5318" w:rsidP="007C531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3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нарушение</w:t>
            </w:r>
            <w:r w:rsidRPr="007C53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C53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и 2 статьи 30, части 2 статьи 45 Федерального закона от 29.12.2012 № 273-ФЗ «Об образовании в  Российской Федерации» Учреждением не разработаны локальные акты, регламентирующие режим занятий, правила внутреннего распорядка обучающихся, язык обучения, о формах, периодичности текущего  контроля знаний, о комиссии по урегулированию споров между участниками образовательных отношений;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C53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ует локальный акт о порядке обучения по индивидуальному учебному плану, в т. ч. ускоренному обучению, утверждающий порядок заполнения, учета и выдачи свидетельства о профессии рабочего, должности служащего, справки об обучен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18" w:rsidRPr="00A81539" w:rsidRDefault="007C5318" w:rsidP="007C5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eastAsia="Calibri" w:hAnsi="Times New Roman" w:cs="Times New Roman"/>
                <w:sz w:val="24"/>
                <w:szCs w:val="24"/>
              </w:rPr>
              <w:t>Предписание</w:t>
            </w:r>
          </w:p>
          <w:p w:rsidR="00513DD1" w:rsidRDefault="007C5318" w:rsidP="00513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eastAsia="Calibri" w:hAnsi="Times New Roman" w:cs="Times New Roman"/>
                <w:sz w:val="24"/>
                <w:szCs w:val="24"/>
              </w:rPr>
              <w:t>№ 38/СЗ-Т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7.05.2019 </w:t>
            </w:r>
          </w:p>
          <w:p w:rsidR="007C5318" w:rsidRPr="00A81539" w:rsidRDefault="007C5318" w:rsidP="007C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  <w:p w:rsidR="007C5318" w:rsidRPr="00A81539" w:rsidRDefault="007C5318" w:rsidP="007C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  <w:p w:rsidR="007C5318" w:rsidRPr="00A81539" w:rsidRDefault="007C5318" w:rsidP="0051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D1" w:rsidRPr="00A81539" w:rsidTr="00513DD1">
        <w:trPr>
          <w:trHeight w:val="8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№ 21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Плановая выездная комплексная</w:t>
            </w:r>
          </w:p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,</w:t>
            </w:r>
          </w:p>
          <w:p w:rsidR="00513DD1" w:rsidRPr="00A81539" w:rsidRDefault="00513DD1" w:rsidP="0051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 образования, лицензионный контроль</w:t>
            </w:r>
          </w:p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19-31.05.201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 xml:space="preserve">Акт № 42/КП3-АЛ от 31.05.2019 Выявленные нарушения: </w:t>
            </w:r>
          </w:p>
          <w:p w:rsidR="00513DD1" w:rsidRPr="00A81539" w:rsidRDefault="00513DD1" w:rsidP="00513DD1">
            <w:pPr>
              <w:pStyle w:val="ConsPlusNonformat0"/>
              <w:numPr>
                <w:ilvl w:val="0"/>
                <w:numId w:val="27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Нарушены требования специального разрешения (лицензии), указанные в пункте 2 статьи 18 Федерального закона от 04.05.2011 № 99-ФЗ «О лицензировании отдельных видов деятельности», пункте 4 статьи 91 Федерального закона от 29.12.2012 № 273-ФЗ «Об образовании в Российской Федерации», выразившиеся в отсутствии в приложении к лицензии уровня образования – начальное общее образование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eastAsia="Calibri" w:hAnsi="Times New Roman" w:cs="Times New Roman"/>
                <w:sz w:val="24"/>
                <w:szCs w:val="24"/>
              </w:rPr>
              <w:t>Предписание</w:t>
            </w:r>
          </w:p>
          <w:p w:rsidR="00513DD1" w:rsidRPr="00A81539" w:rsidRDefault="00513DD1" w:rsidP="0051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№ 42/КП3-АЛ</w:t>
            </w:r>
          </w:p>
          <w:p w:rsidR="00513DD1" w:rsidRPr="00A81539" w:rsidRDefault="00513DD1" w:rsidP="0051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 xml:space="preserve"> от 31.05.2019</w:t>
            </w:r>
          </w:p>
          <w:p w:rsidR="00513DD1" w:rsidRPr="00A81539" w:rsidRDefault="00513DD1" w:rsidP="0051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  <w:p w:rsidR="00513DD1" w:rsidRPr="00A81539" w:rsidRDefault="00513DD1" w:rsidP="0051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29 ноября 2019 г.</w:t>
            </w:r>
          </w:p>
          <w:p w:rsidR="00513DD1" w:rsidRPr="00A81539" w:rsidRDefault="00513DD1" w:rsidP="0051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DD1" w:rsidRPr="00A81539" w:rsidRDefault="00513DD1" w:rsidP="00513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административном правонарушении № 1-АЛ-2019 от 31.05.2019 по части 2 статьи 19.20 КоАП РФ «Осуществление деятельности, не связанной с извлечением прибыли, с нарушением </w:t>
            </w:r>
            <w:r w:rsidRPr="00A81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и условий, предусмотренных специальным разрешением (лицензией), если такое разрешение (лицензия) обязательно (обязательна)»</w:t>
            </w:r>
          </w:p>
        </w:tc>
      </w:tr>
      <w:tr w:rsidR="00513DD1" w:rsidRPr="00A81539" w:rsidTr="00513DD1">
        <w:trPr>
          <w:trHeight w:val="8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егосударственная дошкольная образовательная организация "Маленькая страна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23.05.2019-07.06.201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Акт № 40/</w:t>
            </w:r>
            <w:proofErr w:type="gramStart"/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 w:rsidRPr="00A81539">
              <w:rPr>
                <w:rFonts w:ascii="Times New Roman" w:hAnsi="Times New Roman" w:cs="Times New Roman"/>
                <w:sz w:val="24"/>
                <w:szCs w:val="24"/>
              </w:rPr>
              <w:t xml:space="preserve"> от 07.06.2019 </w:t>
            </w:r>
          </w:p>
          <w:p w:rsidR="00513DD1" w:rsidRPr="00A81539" w:rsidRDefault="00513DD1" w:rsidP="00513D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проверки нарушений обязательных требований не выявлено </w:t>
            </w:r>
          </w:p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Предписание не выдавалось</w:t>
            </w:r>
          </w:p>
        </w:tc>
      </w:tr>
      <w:tr w:rsidR="00513DD1" w:rsidRPr="00A81539" w:rsidTr="007C5318">
        <w:trPr>
          <w:trHeight w:val="8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культуры, спорта, молодежной политики и туризма администрации </w:t>
            </w:r>
            <w:proofErr w:type="spellStart"/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мчатского муниципального района</w:t>
            </w:r>
            <w:r w:rsidRPr="00C3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Плановая документарная</w:t>
            </w:r>
          </w:p>
          <w:p w:rsidR="00513DD1" w:rsidRPr="00A81539" w:rsidRDefault="00513DD1" w:rsidP="0051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D1" w:rsidRPr="007C5318" w:rsidRDefault="007C5318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 xml:space="preserve">06.05.2019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Default="007C5318" w:rsidP="00513D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41/СЗ-ТП от 23.05.2019</w:t>
            </w:r>
          </w:p>
          <w:p w:rsidR="007C5318" w:rsidRPr="00A81539" w:rsidRDefault="007C5318" w:rsidP="00513D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eastAsia="Calibri" w:hAnsi="Times New Roman" w:cs="Times New Roman"/>
                <w:sz w:val="24"/>
                <w:szCs w:val="24"/>
              </w:rPr>
              <w:t>В ходе проверки нарушений обязательных требований не выявлен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C35136" w:rsidP="00513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Предписание не выдавалось</w:t>
            </w:r>
          </w:p>
        </w:tc>
      </w:tr>
      <w:tr w:rsidR="00513DD1" w:rsidRPr="00A81539" w:rsidTr="00513DD1">
        <w:trPr>
          <w:trHeight w:val="8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</w:t>
            </w:r>
            <w:proofErr w:type="spellStart"/>
            <w:r w:rsidRPr="00A81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нкинский</w:t>
            </w:r>
            <w:proofErr w:type="spellEnd"/>
            <w:r w:rsidRPr="00A81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"</w:t>
            </w:r>
            <w:proofErr w:type="spellStart"/>
            <w:r w:rsidRPr="00A81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гай</w:t>
            </w:r>
            <w:proofErr w:type="spellEnd"/>
            <w:r w:rsidRPr="00A81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513DD1" w:rsidRPr="00A81539" w:rsidRDefault="00513DD1" w:rsidP="0051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07.05.2019-08.05.201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8/ВП-ИП-АЛ от 08.05.2019 г. </w:t>
            </w:r>
          </w:p>
          <w:p w:rsidR="00513DD1" w:rsidRPr="00A81539" w:rsidRDefault="00513DD1" w:rsidP="00513D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  <w:p w:rsidR="00513DD1" w:rsidRPr="00A81539" w:rsidRDefault="00513DD1" w:rsidP="00513D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513DD1" w:rsidRPr="00A81539" w:rsidTr="00513DD1">
        <w:trPr>
          <w:trHeight w:val="8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"Детский сад № 9 "Звездочка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513DD1" w:rsidRPr="00A81539" w:rsidRDefault="00513DD1" w:rsidP="0051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9-24.05.201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9/ВП-ИП-АЛ от 24.05.2019 г. </w:t>
            </w:r>
          </w:p>
          <w:p w:rsidR="00513DD1" w:rsidRPr="00A81539" w:rsidRDefault="00513DD1" w:rsidP="00513D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  <w:p w:rsidR="00513DD1" w:rsidRPr="00A81539" w:rsidRDefault="00513DD1" w:rsidP="00513D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1" w:rsidRPr="00A81539" w:rsidRDefault="00513DD1" w:rsidP="0051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39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</w:tbl>
    <w:p w:rsidR="00190D3B" w:rsidRPr="002051D1" w:rsidRDefault="00190D3B" w:rsidP="007777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0D3B" w:rsidRPr="002051D1" w:rsidSect="00FB376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B54AC"/>
    <w:multiLevelType w:val="hybridMultilevel"/>
    <w:tmpl w:val="BEF6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3C1F"/>
    <w:multiLevelType w:val="hybridMultilevel"/>
    <w:tmpl w:val="0C38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35E4"/>
    <w:multiLevelType w:val="hybridMultilevel"/>
    <w:tmpl w:val="3034CB3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AD2"/>
    <w:multiLevelType w:val="hybridMultilevel"/>
    <w:tmpl w:val="393AF2A2"/>
    <w:lvl w:ilvl="0" w:tplc="404636F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96557"/>
    <w:multiLevelType w:val="hybridMultilevel"/>
    <w:tmpl w:val="11BE126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 w15:restartNumberingAfterBreak="0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A5E65"/>
    <w:multiLevelType w:val="hybridMultilevel"/>
    <w:tmpl w:val="ABE63FBA"/>
    <w:lvl w:ilvl="0" w:tplc="03FE86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37BB4CA1"/>
    <w:multiLevelType w:val="hybridMultilevel"/>
    <w:tmpl w:val="278217A0"/>
    <w:lvl w:ilvl="0" w:tplc="82EC16A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937D4"/>
    <w:multiLevelType w:val="hybridMultilevel"/>
    <w:tmpl w:val="A008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36A43"/>
    <w:multiLevelType w:val="hybridMultilevel"/>
    <w:tmpl w:val="B218DE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50D40ADD"/>
    <w:multiLevelType w:val="hybridMultilevel"/>
    <w:tmpl w:val="F518601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95BF6"/>
    <w:multiLevelType w:val="hybridMultilevel"/>
    <w:tmpl w:val="FCEEC13E"/>
    <w:lvl w:ilvl="0" w:tplc="1CDC99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9827EF"/>
    <w:multiLevelType w:val="hybridMultilevel"/>
    <w:tmpl w:val="9BF6A4A4"/>
    <w:lvl w:ilvl="0" w:tplc="8F96FE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8A6B61"/>
    <w:multiLevelType w:val="hybridMultilevel"/>
    <w:tmpl w:val="CC4E4B1A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2" w15:restartNumberingAfterBreak="0">
    <w:nsid w:val="6CC04993"/>
    <w:multiLevelType w:val="hybridMultilevel"/>
    <w:tmpl w:val="DF22974C"/>
    <w:lvl w:ilvl="0" w:tplc="C67AE920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75B56048"/>
    <w:multiLevelType w:val="hybridMultilevel"/>
    <w:tmpl w:val="76147C74"/>
    <w:lvl w:ilvl="0" w:tplc="7944A7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3"/>
  </w:num>
  <w:num w:numId="4">
    <w:abstractNumId w:val="6"/>
  </w:num>
  <w:num w:numId="5">
    <w:abstractNumId w:val="23"/>
  </w:num>
  <w:num w:numId="6">
    <w:abstractNumId w:val="10"/>
  </w:num>
  <w:num w:numId="7">
    <w:abstractNumId w:val="17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8"/>
  </w:num>
  <w:num w:numId="13">
    <w:abstractNumId w:val="15"/>
  </w:num>
  <w:num w:numId="14">
    <w:abstractNumId w:val="5"/>
  </w:num>
  <w:num w:numId="15">
    <w:abstractNumId w:val="18"/>
  </w:num>
  <w:num w:numId="16">
    <w:abstractNumId w:val="14"/>
  </w:num>
  <w:num w:numId="17">
    <w:abstractNumId w:val="4"/>
  </w:num>
  <w:num w:numId="18">
    <w:abstractNumId w:val="7"/>
  </w:num>
  <w:num w:numId="19">
    <w:abstractNumId w:val="22"/>
  </w:num>
  <w:num w:numId="20">
    <w:abstractNumId w:val="11"/>
  </w:num>
  <w:num w:numId="21">
    <w:abstractNumId w:val="9"/>
  </w:num>
  <w:num w:numId="22">
    <w:abstractNumId w:val="2"/>
  </w:num>
  <w:num w:numId="23">
    <w:abstractNumId w:val="16"/>
  </w:num>
  <w:num w:numId="24">
    <w:abstractNumId w:val="24"/>
  </w:num>
  <w:num w:numId="25">
    <w:abstractNumId w:val="2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0880"/>
    <w:rsid w:val="000011A6"/>
    <w:rsid w:val="00005150"/>
    <w:rsid w:val="00012E38"/>
    <w:rsid w:val="00014142"/>
    <w:rsid w:val="00026CB5"/>
    <w:rsid w:val="00026F3D"/>
    <w:rsid w:val="000341C9"/>
    <w:rsid w:val="00035F91"/>
    <w:rsid w:val="000416EF"/>
    <w:rsid w:val="00051A2E"/>
    <w:rsid w:val="000602B3"/>
    <w:rsid w:val="00061ADD"/>
    <w:rsid w:val="00070290"/>
    <w:rsid w:val="00082282"/>
    <w:rsid w:val="00090BDB"/>
    <w:rsid w:val="00097491"/>
    <w:rsid w:val="00097A9C"/>
    <w:rsid w:val="000A0A78"/>
    <w:rsid w:val="000A57A2"/>
    <w:rsid w:val="000B124E"/>
    <w:rsid w:val="000C0536"/>
    <w:rsid w:val="000C0B76"/>
    <w:rsid w:val="000C114F"/>
    <w:rsid w:val="000C1C99"/>
    <w:rsid w:val="000D00B5"/>
    <w:rsid w:val="000D125E"/>
    <w:rsid w:val="000E1095"/>
    <w:rsid w:val="000E32CF"/>
    <w:rsid w:val="000E7A0E"/>
    <w:rsid w:val="000F093C"/>
    <w:rsid w:val="000F43BD"/>
    <w:rsid w:val="0010174D"/>
    <w:rsid w:val="001064CF"/>
    <w:rsid w:val="00111E4D"/>
    <w:rsid w:val="00114EAD"/>
    <w:rsid w:val="00116569"/>
    <w:rsid w:val="0012141E"/>
    <w:rsid w:val="00134A52"/>
    <w:rsid w:val="00144B18"/>
    <w:rsid w:val="00145670"/>
    <w:rsid w:val="00146F0B"/>
    <w:rsid w:val="001551AC"/>
    <w:rsid w:val="001650C0"/>
    <w:rsid w:val="001668FC"/>
    <w:rsid w:val="0017385D"/>
    <w:rsid w:val="00183660"/>
    <w:rsid w:val="00187FE7"/>
    <w:rsid w:val="00190D3B"/>
    <w:rsid w:val="001A1481"/>
    <w:rsid w:val="001A268B"/>
    <w:rsid w:val="001A7613"/>
    <w:rsid w:val="001B0D84"/>
    <w:rsid w:val="001B21EA"/>
    <w:rsid w:val="001B56B8"/>
    <w:rsid w:val="001B6A35"/>
    <w:rsid w:val="001D1509"/>
    <w:rsid w:val="001D4876"/>
    <w:rsid w:val="001E3842"/>
    <w:rsid w:val="001E497B"/>
    <w:rsid w:val="001E6AFB"/>
    <w:rsid w:val="001F1056"/>
    <w:rsid w:val="002051D1"/>
    <w:rsid w:val="00212AC3"/>
    <w:rsid w:val="002220EB"/>
    <w:rsid w:val="0023185C"/>
    <w:rsid w:val="00244B49"/>
    <w:rsid w:val="00244D27"/>
    <w:rsid w:val="0024598F"/>
    <w:rsid w:val="00250F82"/>
    <w:rsid w:val="0027361B"/>
    <w:rsid w:val="00276567"/>
    <w:rsid w:val="00281D9E"/>
    <w:rsid w:val="00284515"/>
    <w:rsid w:val="00284DFE"/>
    <w:rsid w:val="00291BAA"/>
    <w:rsid w:val="002962E2"/>
    <w:rsid w:val="00297FB7"/>
    <w:rsid w:val="002B03DB"/>
    <w:rsid w:val="002C5C33"/>
    <w:rsid w:val="002D26CB"/>
    <w:rsid w:val="002E53C1"/>
    <w:rsid w:val="00315C39"/>
    <w:rsid w:val="00315D88"/>
    <w:rsid w:val="00315EC7"/>
    <w:rsid w:val="003162BA"/>
    <w:rsid w:val="00316D05"/>
    <w:rsid w:val="00332F2A"/>
    <w:rsid w:val="003357F6"/>
    <w:rsid w:val="0035114D"/>
    <w:rsid w:val="003609C3"/>
    <w:rsid w:val="00367BCB"/>
    <w:rsid w:val="00376128"/>
    <w:rsid w:val="00377A80"/>
    <w:rsid w:val="00381B29"/>
    <w:rsid w:val="00386377"/>
    <w:rsid w:val="003901E5"/>
    <w:rsid w:val="00390A58"/>
    <w:rsid w:val="00397DFB"/>
    <w:rsid w:val="003A3445"/>
    <w:rsid w:val="003A574C"/>
    <w:rsid w:val="003B03C3"/>
    <w:rsid w:val="003B08DD"/>
    <w:rsid w:val="003B28FE"/>
    <w:rsid w:val="003B634D"/>
    <w:rsid w:val="003B6AF1"/>
    <w:rsid w:val="003B70B1"/>
    <w:rsid w:val="003B7C4B"/>
    <w:rsid w:val="003D43CB"/>
    <w:rsid w:val="003D7F78"/>
    <w:rsid w:val="003E1825"/>
    <w:rsid w:val="003E7296"/>
    <w:rsid w:val="003F2257"/>
    <w:rsid w:val="00404845"/>
    <w:rsid w:val="00406734"/>
    <w:rsid w:val="00411E72"/>
    <w:rsid w:val="00412630"/>
    <w:rsid w:val="00422B54"/>
    <w:rsid w:val="0042688F"/>
    <w:rsid w:val="00435A63"/>
    <w:rsid w:val="00443728"/>
    <w:rsid w:val="004458A5"/>
    <w:rsid w:val="00446E3F"/>
    <w:rsid w:val="00447B57"/>
    <w:rsid w:val="00453774"/>
    <w:rsid w:val="0045421D"/>
    <w:rsid w:val="00456B59"/>
    <w:rsid w:val="00457980"/>
    <w:rsid w:val="00460996"/>
    <w:rsid w:val="00471F07"/>
    <w:rsid w:val="00475CAE"/>
    <w:rsid w:val="0048212A"/>
    <w:rsid w:val="00486159"/>
    <w:rsid w:val="00486522"/>
    <w:rsid w:val="00495F5F"/>
    <w:rsid w:val="004C2F70"/>
    <w:rsid w:val="004C338B"/>
    <w:rsid w:val="004C3FC5"/>
    <w:rsid w:val="004C5EF1"/>
    <w:rsid w:val="004C63A5"/>
    <w:rsid w:val="004D1184"/>
    <w:rsid w:val="004F262F"/>
    <w:rsid w:val="00507206"/>
    <w:rsid w:val="00507B9C"/>
    <w:rsid w:val="00510ADB"/>
    <w:rsid w:val="005120D4"/>
    <w:rsid w:val="00513DD1"/>
    <w:rsid w:val="00520031"/>
    <w:rsid w:val="00520883"/>
    <w:rsid w:val="00522744"/>
    <w:rsid w:val="00531317"/>
    <w:rsid w:val="005347B6"/>
    <w:rsid w:val="00536315"/>
    <w:rsid w:val="00544D08"/>
    <w:rsid w:val="005468BB"/>
    <w:rsid w:val="00553180"/>
    <w:rsid w:val="005551C6"/>
    <w:rsid w:val="005577CA"/>
    <w:rsid w:val="00560F50"/>
    <w:rsid w:val="0056205B"/>
    <w:rsid w:val="0058529E"/>
    <w:rsid w:val="005930F8"/>
    <w:rsid w:val="005A4898"/>
    <w:rsid w:val="005B4EF7"/>
    <w:rsid w:val="005C4141"/>
    <w:rsid w:val="005D193C"/>
    <w:rsid w:val="005D4B50"/>
    <w:rsid w:val="005E2D00"/>
    <w:rsid w:val="005E4FB7"/>
    <w:rsid w:val="005F7480"/>
    <w:rsid w:val="00616572"/>
    <w:rsid w:val="00626EA5"/>
    <w:rsid w:val="006319D1"/>
    <w:rsid w:val="00633B80"/>
    <w:rsid w:val="0063569D"/>
    <w:rsid w:val="0064291C"/>
    <w:rsid w:val="00647152"/>
    <w:rsid w:val="00655458"/>
    <w:rsid w:val="00665CCC"/>
    <w:rsid w:val="00671DA3"/>
    <w:rsid w:val="0068517C"/>
    <w:rsid w:val="00685308"/>
    <w:rsid w:val="006C1E43"/>
    <w:rsid w:val="006D488C"/>
    <w:rsid w:val="006D5E69"/>
    <w:rsid w:val="006D7131"/>
    <w:rsid w:val="006E0092"/>
    <w:rsid w:val="006E299C"/>
    <w:rsid w:val="0071202C"/>
    <w:rsid w:val="00712C1D"/>
    <w:rsid w:val="007158C1"/>
    <w:rsid w:val="00717B5B"/>
    <w:rsid w:val="00720277"/>
    <w:rsid w:val="007218CC"/>
    <w:rsid w:val="007238B3"/>
    <w:rsid w:val="00724511"/>
    <w:rsid w:val="007328CB"/>
    <w:rsid w:val="00732AAE"/>
    <w:rsid w:val="007432A0"/>
    <w:rsid w:val="00751645"/>
    <w:rsid w:val="00752358"/>
    <w:rsid w:val="00755B44"/>
    <w:rsid w:val="00756E9C"/>
    <w:rsid w:val="007603F3"/>
    <w:rsid w:val="00761172"/>
    <w:rsid w:val="0076197C"/>
    <w:rsid w:val="0076618F"/>
    <w:rsid w:val="00772C65"/>
    <w:rsid w:val="007777A2"/>
    <w:rsid w:val="00784BE6"/>
    <w:rsid w:val="00785726"/>
    <w:rsid w:val="00796A63"/>
    <w:rsid w:val="007A62F4"/>
    <w:rsid w:val="007B04B8"/>
    <w:rsid w:val="007C19DD"/>
    <w:rsid w:val="007C5318"/>
    <w:rsid w:val="007F2C57"/>
    <w:rsid w:val="007F3B8E"/>
    <w:rsid w:val="007F43B7"/>
    <w:rsid w:val="00803174"/>
    <w:rsid w:val="0080317B"/>
    <w:rsid w:val="008114AB"/>
    <w:rsid w:val="008144E9"/>
    <w:rsid w:val="00817574"/>
    <w:rsid w:val="00841F27"/>
    <w:rsid w:val="00843277"/>
    <w:rsid w:val="00845D79"/>
    <w:rsid w:val="00846634"/>
    <w:rsid w:val="00855179"/>
    <w:rsid w:val="00856158"/>
    <w:rsid w:val="00860C5E"/>
    <w:rsid w:val="00861A06"/>
    <w:rsid w:val="00861F6A"/>
    <w:rsid w:val="00867412"/>
    <w:rsid w:val="00870C76"/>
    <w:rsid w:val="00872B05"/>
    <w:rsid w:val="0087654A"/>
    <w:rsid w:val="00880475"/>
    <w:rsid w:val="008813E9"/>
    <w:rsid w:val="00883328"/>
    <w:rsid w:val="008836B5"/>
    <w:rsid w:val="00887680"/>
    <w:rsid w:val="008A3589"/>
    <w:rsid w:val="008A4C91"/>
    <w:rsid w:val="008B6D7A"/>
    <w:rsid w:val="008B7EB2"/>
    <w:rsid w:val="008C01F0"/>
    <w:rsid w:val="008C5523"/>
    <w:rsid w:val="008C5608"/>
    <w:rsid w:val="008C725F"/>
    <w:rsid w:val="008D511C"/>
    <w:rsid w:val="008D75E3"/>
    <w:rsid w:val="008E11F7"/>
    <w:rsid w:val="008E269E"/>
    <w:rsid w:val="008E7571"/>
    <w:rsid w:val="00903A47"/>
    <w:rsid w:val="0090547E"/>
    <w:rsid w:val="0090636C"/>
    <w:rsid w:val="009078B2"/>
    <w:rsid w:val="009100A4"/>
    <w:rsid w:val="00911B23"/>
    <w:rsid w:val="00911BA2"/>
    <w:rsid w:val="00916228"/>
    <w:rsid w:val="00916803"/>
    <w:rsid w:val="0092175F"/>
    <w:rsid w:val="00926FF4"/>
    <w:rsid w:val="00931E5D"/>
    <w:rsid w:val="00940BB5"/>
    <w:rsid w:val="009542B6"/>
    <w:rsid w:val="00963912"/>
    <w:rsid w:val="00965A94"/>
    <w:rsid w:val="00996A52"/>
    <w:rsid w:val="009D0E30"/>
    <w:rsid w:val="009D4362"/>
    <w:rsid w:val="009E1C80"/>
    <w:rsid w:val="009E2FFC"/>
    <w:rsid w:val="00A01082"/>
    <w:rsid w:val="00A17706"/>
    <w:rsid w:val="00A205BB"/>
    <w:rsid w:val="00A2347A"/>
    <w:rsid w:val="00A27368"/>
    <w:rsid w:val="00A321A6"/>
    <w:rsid w:val="00A33D03"/>
    <w:rsid w:val="00A37D52"/>
    <w:rsid w:val="00A41E7D"/>
    <w:rsid w:val="00A643FE"/>
    <w:rsid w:val="00A65E71"/>
    <w:rsid w:val="00A67D7D"/>
    <w:rsid w:val="00A71BFE"/>
    <w:rsid w:val="00A803B6"/>
    <w:rsid w:val="00A81539"/>
    <w:rsid w:val="00A82774"/>
    <w:rsid w:val="00A90A52"/>
    <w:rsid w:val="00A959AA"/>
    <w:rsid w:val="00AA00FD"/>
    <w:rsid w:val="00AA126C"/>
    <w:rsid w:val="00AA5FE4"/>
    <w:rsid w:val="00AB6D34"/>
    <w:rsid w:val="00AC6C9B"/>
    <w:rsid w:val="00AE4AAF"/>
    <w:rsid w:val="00AE6EE3"/>
    <w:rsid w:val="00AF1076"/>
    <w:rsid w:val="00B02437"/>
    <w:rsid w:val="00B11B43"/>
    <w:rsid w:val="00B15C19"/>
    <w:rsid w:val="00B25BC2"/>
    <w:rsid w:val="00B354E0"/>
    <w:rsid w:val="00B36E68"/>
    <w:rsid w:val="00B54B79"/>
    <w:rsid w:val="00B56F9A"/>
    <w:rsid w:val="00B61338"/>
    <w:rsid w:val="00B71374"/>
    <w:rsid w:val="00B83AFD"/>
    <w:rsid w:val="00B845D6"/>
    <w:rsid w:val="00B86C03"/>
    <w:rsid w:val="00B94E50"/>
    <w:rsid w:val="00B95E14"/>
    <w:rsid w:val="00BB51E7"/>
    <w:rsid w:val="00BE0AD8"/>
    <w:rsid w:val="00BE3D42"/>
    <w:rsid w:val="00BE5AC1"/>
    <w:rsid w:val="00BE5E3B"/>
    <w:rsid w:val="00BF2C7D"/>
    <w:rsid w:val="00BF363A"/>
    <w:rsid w:val="00BF7413"/>
    <w:rsid w:val="00C07E7D"/>
    <w:rsid w:val="00C10179"/>
    <w:rsid w:val="00C15914"/>
    <w:rsid w:val="00C16CC3"/>
    <w:rsid w:val="00C231D9"/>
    <w:rsid w:val="00C2541F"/>
    <w:rsid w:val="00C32198"/>
    <w:rsid w:val="00C35136"/>
    <w:rsid w:val="00C36A11"/>
    <w:rsid w:val="00C42208"/>
    <w:rsid w:val="00C52BAA"/>
    <w:rsid w:val="00C603E7"/>
    <w:rsid w:val="00C60E51"/>
    <w:rsid w:val="00C62DB0"/>
    <w:rsid w:val="00C6310C"/>
    <w:rsid w:val="00C65144"/>
    <w:rsid w:val="00C72D4F"/>
    <w:rsid w:val="00C84A09"/>
    <w:rsid w:val="00C916BD"/>
    <w:rsid w:val="00C964B8"/>
    <w:rsid w:val="00CA100E"/>
    <w:rsid w:val="00CA6B22"/>
    <w:rsid w:val="00CD41E9"/>
    <w:rsid w:val="00CD6046"/>
    <w:rsid w:val="00D02383"/>
    <w:rsid w:val="00D03003"/>
    <w:rsid w:val="00D03A04"/>
    <w:rsid w:val="00D11168"/>
    <w:rsid w:val="00D11B13"/>
    <w:rsid w:val="00D1518A"/>
    <w:rsid w:val="00D33FFD"/>
    <w:rsid w:val="00D433B4"/>
    <w:rsid w:val="00D53503"/>
    <w:rsid w:val="00D7295D"/>
    <w:rsid w:val="00D745B0"/>
    <w:rsid w:val="00D80406"/>
    <w:rsid w:val="00D9103F"/>
    <w:rsid w:val="00D917C0"/>
    <w:rsid w:val="00D96B2C"/>
    <w:rsid w:val="00DB0781"/>
    <w:rsid w:val="00DB0927"/>
    <w:rsid w:val="00DB307D"/>
    <w:rsid w:val="00DC2B24"/>
    <w:rsid w:val="00DC3817"/>
    <w:rsid w:val="00DD4986"/>
    <w:rsid w:val="00DE12FE"/>
    <w:rsid w:val="00DE6F1C"/>
    <w:rsid w:val="00E003AC"/>
    <w:rsid w:val="00E01AC7"/>
    <w:rsid w:val="00E104F8"/>
    <w:rsid w:val="00E132D9"/>
    <w:rsid w:val="00E24184"/>
    <w:rsid w:val="00E34EC3"/>
    <w:rsid w:val="00E41E2D"/>
    <w:rsid w:val="00E43C82"/>
    <w:rsid w:val="00E450DE"/>
    <w:rsid w:val="00E52950"/>
    <w:rsid w:val="00E6438F"/>
    <w:rsid w:val="00E652EA"/>
    <w:rsid w:val="00E77395"/>
    <w:rsid w:val="00E82F75"/>
    <w:rsid w:val="00E90E8B"/>
    <w:rsid w:val="00E978CD"/>
    <w:rsid w:val="00EA5C2E"/>
    <w:rsid w:val="00EC1EF1"/>
    <w:rsid w:val="00ED0EFB"/>
    <w:rsid w:val="00ED150F"/>
    <w:rsid w:val="00EF3543"/>
    <w:rsid w:val="00EF512F"/>
    <w:rsid w:val="00EF60B5"/>
    <w:rsid w:val="00F1167D"/>
    <w:rsid w:val="00F14B92"/>
    <w:rsid w:val="00F15EC5"/>
    <w:rsid w:val="00F16D54"/>
    <w:rsid w:val="00F16D86"/>
    <w:rsid w:val="00F16F14"/>
    <w:rsid w:val="00F21500"/>
    <w:rsid w:val="00F23800"/>
    <w:rsid w:val="00F27DAF"/>
    <w:rsid w:val="00F3183D"/>
    <w:rsid w:val="00F33E44"/>
    <w:rsid w:val="00F45FB3"/>
    <w:rsid w:val="00F56429"/>
    <w:rsid w:val="00F75FAB"/>
    <w:rsid w:val="00F81477"/>
    <w:rsid w:val="00F91AA2"/>
    <w:rsid w:val="00F93946"/>
    <w:rsid w:val="00FA6810"/>
    <w:rsid w:val="00FB376E"/>
    <w:rsid w:val="00FB49BC"/>
    <w:rsid w:val="00FC349F"/>
    <w:rsid w:val="00FD2476"/>
    <w:rsid w:val="00FD4BF1"/>
    <w:rsid w:val="00FD5C5C"/>
    <w:rsid w:val="00FF01A3"/>
    <w:rsid w:val="00FF2975"/>
    <w:rsid w:val="00FF38B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137E4-0E38-4C37-A535-E9CCF8BA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  <w:style w:type="paragraph" w:customStyle="1" w:styleId="headertext">
    <w:name w:val="headertext"/>
    <w:basedOn w:val="a"/>
    <w:rsid w:val="0077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23EC-7F92-4811-979A-E117BFB9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Сальник Наталия Ефимовна</cp:lastModifiedBy>
  <cp:revision>28</cp:revision>
  <cp:lastPrinted>2018-06-06T03:30:00Z</cp:lastPrinted>
  <dcterms:created xsi:type="dcterms:W3CDTF">2019-04-03T23:50:00Z</dcterms:created>
  <dcterms:modified xsi:type="dcterms:W3CDTF">2019-06-14T01:42:00Z</dcterms:modified>
</cp:coreProperties>
</file>